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617" w:rsidRPr="00C75617" w:rsidRDefault="00C75617" w:rsidP="00C7561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proofErr w:type="spellStart"/>
      <w:r w:rsidRPr="00C75617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Гродская</w:t>
      </w:r>
      <w:proofErr w:type="spellEnd"/>
      <w:r w:rsidRPr="00C75617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 Г.Ю.</w:t>
      </w:r>
    </w:p>
    <w:p w:rsidR="00C75617" w:rsidRDefault="00C75617" w:rsidP="00C7561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r w:rsidRPr="00C75617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Учитель-логопед МКДОУ «д\с №  28»</w:t>
      </w:r>
    </w:p>
    <w:p w:rsidR="00C75617" w:rsidRPr="00C75617" w:rsidRDefault="00C75617" w:rsidP="00C7561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 Красногорский</w:t>
      </w:r>
    </w:p>
    <w:p w:rsidR="00C75617" w:rsidRDefault="00C75617" w:rsidP="00C7561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r w:rsidRPr="00C75617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 </w:t>
      </w:r>
      <w:proofErr w:type="spellStart"/>
      <w:r w:rsidRPr="00C75617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Еманжелинс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и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 район</w:t>
      </w:r>
    </w:p>
    <w:p w:rsidR="00C75617" w:rsidRPr="00C75617" w:rsidRDefault="00C75617" w:rsidP="00C7561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                                                                                                                                     Челябинская область</w:t>
      </w:r>
    </w:p>
    <w:p w:rsidR="00C75617" w:rsidRDefault="00C75617" w:rsidP="0034319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bookmarkStart w:id="0" w:name="_GoBack"/>
      <w:bookmarkEnd w:id="0"/>
    </w:p>
    <w:p w:rsidR="00A22A75" w:rsidRDefault="00A22A75" w:rsidP="0034319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34319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спользование ИКТ</w:t>
      </w:r>
      <w:r w:rsidRPr="003431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</w:t>
      </w:r>
      <w:r w:rsidR="00C427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 </w:t>
      </w:r>
      <w:r w:rsidR="00C427F3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 xml:space="preserve">на </w:t>
      </w:r>
      <w:r w:rsidRPr="0034319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логопедических за</w:t>
      </w:r>
      <w:r w:rsidR="00343194" w:rsidRPr="0034319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ятиях    </w:t>
      </w:r>
      <w:r w:rsidRPr="0034319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как средство оптимизации коррекционно – педагогического процесса</w:t>
      </w:r>
      <w:r w:rsidR="00C427F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</w:t>
      </w:r>
    </w:p>
    <w:p w:rsidR="005E7A79" w:rsidRPr="00C427F3" w:rsidRDefault="005E7A79" w:rsidP="00C427F3">
      <w:pPr>
        <w:shd w:val="clear" w:color="auto" w:fill="FFFFFF"/>
        <w:spacing w:after="0" w:line="360" w:lineRule="auto"/>
        <w:ind w:right="284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7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живем в веке информации. Компьютеризация проникла практически во все сферы жизни и деятельности современного человека. Поэтому внедрение компьютерных технологий в образование – логичный и необходимый шаг в развитии современного информационного мира в целом.</w:t>
      </w:r>
    </w:p>
    <w:p w:rsidR="00995B54" w:rsidRDefault="00A22A75" w:rsidP="00A22A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2A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      </w:t>
      </w:r>
      <w:r w:rsidRPr="00A22A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последние годы отмечается увеличение числа детей с нарушениями речи  и, соответственно, возникает необходимость поиска наиболее эффективного пути обучения данной категории детей. Известно, что использование в коррекционной работе разнообразных нетрадиционных методов и приемов предотвращает утомление детей, поддерживает у детей с различной речевой патологией познавательную активность, повышает эффективность логопедической работы в целом. Внедрение компьютерных технологий сегодня является новой ступенью в образовательном процессе. </w:t>
      </w:r>
      <w:r w:rsidR="00995B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Я тоже </w:t>
      </w:r>
      <w:r w:rsidR="00377C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 остались в стороне, </w:t>
      </w:r>
      <w:r w:rsidRPr="00A22A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активно включи</w:t>
      </w:r>
      <w:r w:rsidR="00377C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а</w:t>
      </w:r>
      <w:r w:rsidRPr="00A22A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ь в процесс широкого использования И</w:t>
      </w:r>
      <w:proofErr w:type="gramStart"/>
      <w:r w:rsidRPr="00A22A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Т в св</w:t>
      </w:r>
      <w:proofErr w:type="gramEnd"/>
      <w:r w:rsidRPr="00A22A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ей практике. </w:t>
      </w:r>
    </w:p>
    <w:p w:rsidR="00A22A75" w:rsidRPr="00A22A75" w:rsidRDefault="00A22A75" w:rsidP="00343194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2A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реализации коррекционных задач, а самое главное, для повышения мотивации детей к занятиям необходимо использовать на индивидуальных,  подгрупповых, фронтальных занятиях компьютерные программы, так как считаю, что данные программы могут служить одним из средств оптимизации процесса коррекции речи.  </w:t>
      </w:r>
    </w:p>
    <w:p w:rsidR="00A22A75" w:rsidRPr="00A22A75" w:rsidRDefault="00A22A75" w:rsidP="00343194">
      <w:pPr>
        <w:shd w:val="clear" w:color="auto" w:fill="FFFFFF"/>
        <w:spacing w:after="0" w:line="36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2A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нятия с использованием компьютера нужно проводить фрагментарно, при этом обязательно соблюдаются следующие</w:t>
      </w:r>
      <w:r w:rsidR="00995B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A22A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ловия</w:t>
      </w:r>
      <w:r w:rsidRPr="00A22A7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A22A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сбережения здоровья ребенка, т.е. соблюдение СанПиНов:</w:t>
      </w:r>
    </w:p>
    <w:p w:rsidR="00A22A75" w:rsidRPr="00A22A75" w:rsidRDefault="00A22A75" w:rsidP="00A22A75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2A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ьзование новых моделей компьютера</w:t>
      </w:r>
    </w:p>
    <w:p w:rsidR="00A22A75" w:rsidRPr="00A22A75" w:rsidRDefault="00A22A75" w:rsidP="00A22A75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2A75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работа с компьютером на одном занятии в течение короткого времени (5-10 мин.) и не более двух раз в неделю (индивидуально, в зависимости от возраста ребенка, особенностей его нервной системы);</w:t>
      </w:r>
    </w:p>
    <w:p w:rsidR="00A22A75" w:rsidRPr="00A22A75" w:rsidRDefault="00A22A75" w:rsidP="00A22A75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2A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ведение гимнастики для глаз, во время работы необходимо периодически переводить взгляд ребенка с монитора каждые 1,5-2 мин. на несколько секунд.</w:t>
      </w:r>
    </w:p>
    <w:p w:rsidR="00A22A75" w:rsidRPr="00A22A75" w:rsidRDefault="00A22A75" w:rsidP="00A22A75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2A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ключение в занятия учителя-логопеда игр, направленных на профилактику нарушений зрения и отработку зрительно-пространственных отношений.</w:t>
      </w:r>
    </w:p>
    <w:p w:rsidR="00A22A75" w:rsidRPr="00A22A75" w:rsidRDefault="00A22A75" w:rsidP="00A22A75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2A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        Сложная структура нарушений при общем недоразвитии речи определяет необходимость проведения планомерной системной коррекционной работы с опорой на сохранные виды восприятия.</w:t>
      </w:r>
    </w:p>
    <w:p w:rsidR="00A22A75" w:rsidRPr="00A22A75" w:rsidRDefault="00A22A75" w:rsidP="00343194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2A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мпьютер же предоставляет широкие возможности использования различных анализаторных систем в процессе выполнения и контроля над деятельностью. В частности визуализация основных компонентов устной речи в виде доступных для ребенка образов позволяет активизировать компенсаторные механизмы на основе зрительного восприятия. Этому способствует и совместная координированная работа моторного, слухового и зрительного анализаторов при </w:t>
      </w:r>
      <w:r w:rsidR="0034319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полнении заданий компьютерной</w:t>
      </w:r>
      <w:proofErr w:type="gramStart"/>
      <w:r w:rsidR="00343194" w:rsidRPr="00343194">
        <w:rPr>
          <w:rFonts w:ascii="Times New Roman" w:eastAsia="Times New Roman" w:hAnsi="Times New Roman" w:cs="Times New Roman"/>
          <w:color w:val="FFFFFF" w:themeColor="background1"/>
          <w:sz w:val="28"/>
          <w:lang w:eastAsia="ru-RU"/>
        </w:rPr>
        <w:t>….</w:t>
      </w:r>
      <w:proofErr w:type="gramEnd"/>
      <w:r w:rsidRPr="00A22A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раммы.</w:t>
      </w:r>
      <w:r w:rsidRPr="00A2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319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</w:t>
      </w:r>
      <w:r w:rsidRPr="00A22A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поскольку у дошкольников хорошо развито непроизвольное внимание, то учебный материал, предъявляемый в ярком, интересном и доступном для ребенка виде вызывает интерес и обращает на себя внимание. В этом случае применение компьютерных технологий становится особенно целесообразным, так как позволяет предоставлять информацию в привлекательной форме, что не только ускоряет запоминание содержания, но и делает его осмысленным и долговременным.</w:t>
      </w:r>
      <w:r w:rsidRPr="00A2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22A7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     </w:t>
      </w:r>
      <w:r w:rsidRPr="00A22A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мечая, что новые компьютерные технологии применяются в специальном образовании, прежде всего, с целью коррекции нарушений и общего развития  детей с ОВЗ, особого внимания требует проблема особенностей общения ребенка и компьютера. Часто ребенок, осознавший наличие у себя опреде</w:t>
      </w:r>
      <w:r w:rsidR="00995B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енного нарушения, стесняется</w:t>
      </w:r>
      <w:r w:rsidRPr="00A22A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у него появляется боязнь, что он будет осмеян или не понят, неуверенность в себе, своих способностях в общении, боязнь общества, что опять же приводит к неудачам в общении. Они еще больше закрепляют психологическое состояние неуверенности и неспособности, что в свою очередь имеет неблагоприятное влияние па эмоциональное и психическое состояние и развитие ребенка. Общение с </w:t>
      </w:r>
      <w:r w:rsidRPr="00A22A75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компьютером становится для ребенка в некотором роде обезличенным, и малыш, не испытывает боязни, учится доверять собеседнику. </w:t>
      </w:r>
      <w:r w:rsidRPr="00A2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319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</w:t>
      </w:r>
      <w:r w:rsidRPr="00A22A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дним из преимуще</w:t>
      </w:r>
      <w:proofErr w:type="gramStart"/>
      <w:r w:rsidRPr="00A22A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в сп</w:t>
      </w:r>
      <w:proofErr w:type="gramEnd"/>
      <w:r w:rsidRPr="00A22A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циализированных компьютерных средств обучения является то, что они позволяют значительно повысить мотивационную готовность детей к проведению коррекционных занятий путем моделирования коррекционно-развивающей компьютерной среды. В ее рамках ребенок самостоятельно осуществляет свою деятельность, тем самым, развивая способность принимать решения, учится доводить начатое дело до конца. Общение с компьютером вызывает у дошкольников живой интерес, сначала как игровая, а затем и как учебная деятельность. Этот интерес и лежит в основе формирования таких важных структур, как познавательная мотивация, произвольные память и внимание, а именно эти качества обеспечивают психологическую готовность ребенка к обучению в школе.</w:t>
      </w:r>
    </w:p>
    <w:p w:rsidR="00A22A75" w:rsidRPr="00A22A75" w:rsidRDefault="00A22A75" w:rsidP="00A22A75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2A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</w:t>
      </w:r>
      <w:r w:rsidRPr="00A22A7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спользование </w:t>
      </w:r>
      <w:r w:rsidRPr="00A22A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КТ на логопедических занятиях позволяет:</w:t>
      </w:r>
      <w:r w:rsidRPr="00A22A7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 </w:t>
      </w:r>
    </w:p>
    <w:p w:rsidR="00A22A75" w:rsidRPr="00A22A75" w:rsidRDefault="00A22A75" w:rsidP="00A22A75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2A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ктивизировать познавательную деятельность детей</w:t>
      </w:r>
    </w:p>
    <w:p w:rsidR="00A22A75" w:rsidRPr="00A22A75" w:rsidRDefault="00A22A75" w:rsidP="00A22A75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2A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ндивидуально подходить к каждому ребёнку, используя </w:t>
      </w:r>
      <w:proofErr w:type="spellStart"/>
      <w:r w:rsidRPr="00A22A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ноуровневые</w:t>
      </w:r>
      <w:proofErr w:type="spellEnd"/>
      <w:r w:rsidRPr="00A22A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дания</w:t>
      </w:r>
    </w:p>
    <w:p w:rsidR="00A22A75" w:rsidRPr="00A22A75" w:rsidRDefault="00A22A75" w:rsidP="00A22A75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2A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вышать интерес к обучению (мотивация)</w:t>
      </w:r>
    </w:p>
    <w:p w:rsidR="00A22A75" w:rsidRPr="00A22A75" w:rsidRDefault="00A22A75" w:rsidP="00A22A75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2A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уществлять дифференцированный подход</w:t>
      </w:r>
    </w:p>
    <w:p w:rsidR="00A22A75" w:rsidRPr="00A22A75" w:rsidRDefault="00A22A75" w:rsidP="00A22A75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2A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ффективно отрабатывать навыки чтения, письма, развития творческих способностей</w:t>
      </w:r>
    </w:p>
    <w:p w:rsidR="00A22A75" w:rsidRPr="00A22A75" w:rsidRDefault="00A22A75" w:rsidP="00A22A75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2A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ть привычки учебной деятельности (планирование, рефлексия, самоконтроль)</w:t>
      </w:r>
    </w:p>
    <w:p w:rsidR="00A22A75" w:rsidRPr="00A22A75" w:rsidRDefault="00A22A75" w:rsidP="00A22A75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4319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   Использование</w:t>
      </w:r>
      <w:r w:rsidRPr="00A22A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КТ уместно на любом этапе изучения темы и на любом этапе</w:t>
      </w:r>
      <w:r w:rsidRPr="00A22A7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</w:p>
    <w:p w:rsidR="00A22A75" w:rsidRPr="00A22A75" w:rsidRDefault="00A22A75" w:rsidP="00A22A75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2A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 объяснении (введении) нового материала</w:t>
      </w:r>
    </w:p>
    <w:p w:rsidR="00A22A75" w:rsidRPr="00A22A75" w:rsidRDefault="00A22A75" w:rsidP="00A22A75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2A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 закреплении</w:t>
      </w:r>
    </w:p>
    <w:p w:rsidR="00A22A75" w:rsidRPr="00A22A75" w:rsidRDefault="00A22A75" w:rsidP="00A22A75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2A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 повторении</w:t>
      </w:r>
    </w:p>
    <w:p w:rsidR="00A22A75" w:rsidRPr="00A22A75" w:rsidRDefault="00A22A75" w:rsidP="00A22A75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2A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 обобщении</w:t>
      </w:r>
    </w:p>
    <w:p w:rsidR="00A22A75" w:rsidRPr="00A22A75" w:rsidRDefault="00A22A75" w:rsidP="00A22A75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2A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 обследовании</w:t>
      </w:r>
    </w:p>
    <w:p w:rsidR="00A22A75" w:rsidRPr="00A22A75" w:rsidRDefault="00A22A75" w:rsidP="00A22A75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2A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 подгот</w:t>
      </w:r>
      <w:r w:rsidR="00377C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ке и проведении уроков я использую</w:t>
      </w:r>
      <w:r w:rsidRPr="00A22A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электронные ресурсы учебного назначения</w:t>
      </w:r>
      <w:r w:rsidRPr="00A22A7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  </w:t>
      </w:r>
    </w:p>
    <w:p w:rsidR="00A22A75" w:rsidRPr="00A22A75" w:rsidRDefault="00A22A75" w:rsidP="00A22A75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2A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зентации</w:t>
      </w:r>
    </w:p>
    <w:p w:rsidR="00A22A75" w:rsidRPr="00A22A75" w:rsidRDefault="00A22A75" w:rsidP="00A22A75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2A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Ребусы, изографы, анаграммы,  кроссворды</w:t>
      </w:r>
    </w:p>
    <w:p w:rsidR="00A22A75" w:rsidRPr="00A22A75" w:rsidRDefault="00A22A75" w:rsidP="00A22A75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2A75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Тестовые оболочки</w:t>
      </w:r>
    </w:p>
    <w:p w:rsidR="00A22A75" w:rsidRPr="00A22A75" w:rsidRDefault="00A22A75" w:rsidP="00A22A75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2A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сурсы Интернет</w:t>
      </w:r>
    </w:p>
    <w:p w:rsidR="00A22A75" w:rsidRPr="00A22A75" w:rsidRDefault="00A22A75" w:rsidP="00A22A75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2A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ющие игры</w:t>
      </w:r>
    </w:p>
    <w:p w:rsidR="00A22A75" w:rsidRPr="00A22A75" w:rsidRDefault="00A22A75" w:rsidP="00A22A75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2A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        Еще  К. Д. Ушинский говорил: </w:t>
      </w:r>
      <w:r w:rsidRPr="0034319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«Детская природа требует наглядности».</w:t>
      </w:r>
    </w:p>
    <w:p w:rsidR="00A22A75" w:rsidRPr="00A22A75" w:rsidRDefault="00A22A75" w:rsidP="00A22A75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2A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дной из наиболее удачных форм подготовки и предоставления учебного материала к логопедическим занятиям  можно назвать мультимедийную презентацию.</w:t>
      </w:r>
      <w:r w:rsidRPr="00A22A7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</w:p>
    <w:p w:rsidR="00A22A75" w:rsidRPr="00A22A75" w:rsidRDefault="00A22A75" w:rsidP="00A22A75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2A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</w:t>
      </w:r>
      <w:r w:rsidR="0034319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ab/>
      </w:r>
      <w:r w:rsidRPr="00A22A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льтимедийная презентация – это удобный и эффективный способ представления информации с помощью компьютерных программ. Он сочетает в себе динамику, звук и изображение, т. е. факторы, которые наиболее долго удерживают внимание ребенка. </w:t>
      </w:r>
      <w:r w:rsidRPr="00A22A75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Английская пословица</w:t>
      </w:r>
      <w:r w:rsidRPr="00A22A7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гласит: «</w:t>
      </w:r>
      <w:r w:rsidRPr="00A22A75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Я услышал и забыл, я увидел и запомнил».</w:t>
      </w:r>
    </w:p>
    <w:p w:rsidR="00A22A75" w:rsidRPr="00A22A75" w:rsidRDefault="00A22A75" w:rsidP="00A22A75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2A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 Методическая сила мультимедиа как раз и состоит в том, что ребенка легче заинтересовать и обучать, когда он воспринимает согласованный поток звуковых и зрительных образов.</w:t>
      </w:r>
    </w:p>
    <w:p w:rsidR="00A22A75" w:rsidRPr="00A22A75" w:rsidRDefault="00A22A75" w:rsidP="00A22A75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2A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Т. о</w:t>
      </w:r>
      <w:r w:rsidRPr="00A22A75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. </w:t>
      </w:r>
      <w:r w:rsidRPr="00A22A75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презентация:</w:t>
      </w:r>
    </w:p>
    <w:p w:rsidR="00A22A75" w:rsidRPr="00A22A75" w:rsidRDefault="00A22A75" w:rsidP="00A22A75">
      <w:pPr>
        <w:numPr>
          <w:ilvl w:val="0"/>
          <w:numId w:val="6"/>
        </w:numPr>
        <w:shd w:val="clear" w:color="auto" w:fill="FFFFFF"/>
        <w:spacing w:after="0" w:line="360" w:lineRule="auto"/>
        <w:ind w:left="79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2A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ыстро и доходчиво изображает вещи, которые невозможно передать словами</w:t>
      </w:r>
    </w:p>
    <w:p w:rsidR="00A22A75" w:rsidRPr="00A22A75" w:rsidRDefault="00A22A75" w:rsidP="00A22A75">
      <w:pPr>
        <w:numPr>
          <w:ilvl w:val="0"/>
          <w:numId w:val="6"/>
        </w:numPr>
        <w:shd w:val="clear" w:color="auto" w:fill="FFFFFF"/>
        <w:spacing w:after="0" w:line="360" w:lineRule="auto"/>
        <w:ind w:left="79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2A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зывает интерес и делает разнообразным процесс передачи информации</w:t>
      </w:r>
    </w:p>
    <w:p w:rsidR="00A22A75" w:rsidRPr="00A22A75" w:rsidRDefault="00A22A75" w:rsidP="00A22A75">
      <w:pPr>
        <w:numPr>
          <w:ilvl w:val="0"/>
          <w:numId w:val="6"/>
        </w:numPr>
        <w:shd w:val="clear" w:color="auto" w:fill="FFFFFF"/>
        <w:spacing w:after="0" w:line="360" w:lineRule="auto"/>
        <w:ind w:left="79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2A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иливает воздействие выступления</w:t>
      </w:r>
    </w:p>
    <w:p w:rsidR="00A22A75" w:rsidRPr="00A22A75" w:rsidRDefault="00A22A75" w:rsidP="00A22A75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2A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упрочнения знаний, развития интереса к предмету, детям предлагаются </w:t>
      </w:r>
      <w:r w:rsidRPr="00A22A75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творческие задания</w:t>
      </w:r>
      <w:r w:rsidRPr="00A22A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которые выражаются:</w:t>
      </w:r>
    </w:p>
    <w:p w:rsidR="00A22A75" w:rsidRPr="00A22A75" w:rsidRDefault="00A22A75" w:rsidP="00A22A75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2A75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Направления коррекционной работы с использованием ИКТ</w:t>
      </w:r>
      <w:r w:rsidRPr="00A22A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343194" w:rsidRDefault="00A22A75" w:rsidP="00A22A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A22A7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        «Артикуляционная гимнастика» </w:t>
      </w:r>
      <w:r w:rsidRPr="00A22A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 помощи пособия «</w:t>
      </w:r>
      <w:r w:rsidRPr="00A22A75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Сказка о веселом язычке</w:t>
      </w:r>
      <w:r w:rsidRPr="00A22A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 закрепляем правильное выполнение артикуляционных упражнений.</w:t>
      </w:r>
      <w:r w:rsidRPr="00A22A7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   </w:t>
      </w:r>
    </w:p>
    <w:p w:rsidR="00A22A75" w:rsidRPr="00A22A75" w:rsidRDefault="00A22A75" w:rsidP="00A22A75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2A7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   Слоговая структура. </w:t>
      </w:r>
      <w:r w:rsidRPr="00A22A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зможности  использования ИКТ при </w:t>
      </w:r>
      <w:proofErr w:type="spellStart"/>
      <w:r w:rsidRPr="00A22A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рабатывании</w:t>
      </w:r>
      <w:proofErr w:type="spellEnd"/>
      <w:r w:rsidRPr="00A22A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выка развития слоговой структуры слова на занятиях по формированию лексико  - грамматических средств языка и связной речи.</w:t>
      </w:r>
    </w:p>
    <w:p w:rsidR="00A22A75" w:rsidRPr="00A22A75" w:rsidRDefault="00A22A75" w:rsidP="00A22A75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2A7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       Фонематические процессы</w:t>
      </w:r>
      <w:r w:rsidRPr="00A22A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у детей развиваются в речевых играх, при составлении звуковых схем, при обучении чтению. Но применение компьютерных игр с игровыми заданиями вызывает особый интерес. Яркие изображения, реальное звуковое сопровождение, ясный голос диктора (который непосредственно и искренне восхищается успехами ребёнка) – всё это есть в </w:t>
      </w:r>
      <w:r w:rsidR="00CD27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учающих играх </w:t>
      </w:r>
      <w:proofErr w:type="spellStart"/>
      <w:r w:rsidR="00CD27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рсибо</w:t>
      </w:r>
      <w:proofErr w:type="spellEnd"/>
      <w:r w:rsidR="00CD27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«Занимательная фонетика</w:t>
      </w:r>
      <w:r w:rsidRPr="00A22A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 Виды заданий разнообразны</w:t>
      </w:r>
      <w:r w:rsidRPr="00A22A7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 </w:t>
      </w:r>
      <w:r w:rsidRPr="00A22A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«послушай – определи </w:t>
      </w:r>
      <w:r w:rsidRPr="00A22A75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нужный звук (изолированный, в слоге, в слове)», «распредели картинки по наличию звука», «посчитай слоги».</w:t>
      </w:r>
    </w:p>
    <w:p w:rsidR="00A22A75" w:rsidRPr="00A22A75" w:rsidRDefault="00A22A75" w:rsidP="00A22A75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2A7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        Развитие лексико – грамматических навыков и связной речи.</w:t>
      </w:r>
      <w:r w:rsidR="00CD275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CD27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учающая игра </w:t>
      </w:r>
      <w:proofErr w:type="spellStart"/>
      <w:r w:rsidR="00CD27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рсибо</w:t>
      </w:r>
      <w:proofErr w:type="spellEnd"/>
      <w:r w:rsidR="00CD27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 Лексические запасы»</w:t>
      </w:r>
    </w:p>
    <w:p w:rsidR="00CD2756" w:rsidRPr="00A22A75" w:rsidRDefault="00A22A75" w:rsidP="00CD2756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2A7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       Подготовка к обучению грамоте. </w:t>
      </w:r>
      <w:r w:rsidRPr="00A22A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подготовки к обучению грамоте </w:t>
      </w:r>
      <w:r w:rsidR="00CD27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учающая игра </w:t>
      </w:r>
      <w:proofErr w:type="spellStart"/>
      <w:r w:rsidR="00CD27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рсибо</w:t>
      </w:r>
      <w:proofErr w:type="spellEnd"/>
      <w:r w:rsidR="00CD27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 Обучение чтению»</w:t>
      </w:r>
    </w:p>
    <w:p w:rsidR="00A22A75" w:rsidRPr="00A22A75" w:rsidRDefault="00A22A75" w:rsidP="00CD2756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2A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та компьютерная игра позволяет соединить звук с буквой. Дети слушают рассказ о приключениях любимых героев, затем видят текст этого рассказа и должны выделить определённую букву во всех словах текста.      </w:t>
      </w:r>
    </w:p>
    <w:p w:rsidR="00CD2756" w:rsidRDefault="00A22A75" w:rsidP="00A22A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2A7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       </w:t>
      </w:r>
      <w:r w:rsidRPr="00A22A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арианты преподнесения материала обусловлены функциями и возможностями компьютерных программ. Это – текстовые материалы и карточки, набранные в </w:t>
      </w:r>
      <w:proofErr w:type="spellStart"/>
      <w:r w:rsidRPr="00A22A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Word</w:t>
      </w:r>
      <w:proofErr w:type="spellEnd"/>
      <w:r w:rsidRPr="00A22A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резентации в  </w:t>
      </w:r>
      <w:proofErr w:type="spellStart"/>
      <w:r w:rsidRPr="00A22A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owerPoint</w:t>
      </w:r>
      <w:proofErr w:type="spellEnd"/>
      <w:r w:rsidRPr="00A22A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готовые и найденные в Интернете компьютерные обучающие и развивающие игры. Их можно найти на сайте «Самоучка», «Отличник», «</w:t>
      </w:r>
      <w:proofErr w:type="spellStart"/>
      <w:r w:rsidRPr="00A22A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гозаврия</w:t>
      </w:r>
      <w:proofErr w:type="spellEnd"/>
      <w:r w:rsidRPr="00A22A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 «портал «Солнышко».                      </w:t>
      </w:r>
    </w:p>
    <w:p w:rsidR="00A22A75" w:rsidRPr="00A22A75" w:rsidRDefault="00A22A75" w:rsidP="00A22A75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2A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</w:t>
      </w:r>
      <w:r w:rsidRPr="00A22A75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Интернет</w:t>
      </w:r>
      <w:r w:rsidRPr="00A22A7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A22A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новое информационное явление. Глобальная компьютерная сеть для образовательного процесса – мощный инструмент, который должен органично вписаться в предметы образовательных областей.</w:t>
      </w:r>
    </w:p>
    <w:p w:rsidR="00A22A75" w:rsidRPr="00A22A75" w:rsidRDefault="00A22A75" w:rsidP="00A22A75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2A75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Интернет:</w:t>
      </w:r>
    </w:p>
    <w:p w:rsidR="00A22A75" w:rsidRPr="00A22A75" w:rsidRDefault="00A22A75" w:rsidP="00A22A75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2A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оставление возможности для творческого общения и обмена информацией</w:t>
      </w:r>
    </w:p>
    <w:p w:rsidR="00A22A75" w:rsidRPr="00A22A75" w:rsidRDefault="00A22A75" w:rsidP="00A22A75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2A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зволяет использовать на занятии современные технические средства, увлекательные для ученика: обучающие программы, учебные игры и тесты по предмету</w:t>
      </w:r>
    </w:p>
    <w:p w:rsidR="00A22A75" w:rsidRPr="00A22A75" w:rsidRDefault="00A22A75" w:rsidP="00A22A75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2A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Выводы: </w:t>
      </w:r>
      <w:proofErr w:type="gramStart"/>
      <w:r w:rsidRPr="00A22A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КТ позволяет значительно повысить мотивационную готовность к проведению коррекционных занятий путём моделирования коррекционно – развивающей компьютерной среды, улучшить отработку изучаемого материала, повысить эффективность обучения; использование современных компьютерных технологий на занятиях оказывает положительное влияние на развитие познавательной мотивации, произвольного внимания и памяти детей, самостоятельности, сосредоточённости, усидчивости, сопереживанию, произвольной моторики пальцев рук, творческого воображения, словарного запаса.</w:t>
      </w:r>
      <w:proofErr w:type="gramEnd"/>
      <w:r w:rsidRPr="00A22A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КТ помогают развивать наглядно-образное мышление.</w:t>
      </w:r>
    </w:p>
    <w:p w:rsidR="00A22A75" w:rsidRPr="00A22A75" w:rsidRDefault="00CD2756" w:rsidP="00A22A75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Я</w:t>
      </w:r>
      <w:r w:rsidR="00A22A75" w:rsidRPr="00A22A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тараюсь идти в ногу со временем. Меня заинтересовала проблема использования компьютера на логопедических занятиях. Поэтому я к ней и обратилась.   Одним из занятий в ДОУ, требующих дополнительные средства обучения, являются логопедические  занятия.  Не секрет, что именно  логопедические занятия </w:t>
      </w:r>
      <w:proofErr w:type="gramStart"/>
      <w:r w:rsidR="00A22A75" w:rsidRPr="00A22A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ебуют большей наглядности для усвоения материла</w:t>
      </w:r>
      <w:proofErr w:type="gramEnd"/>
      <w:r w:rsidR="00A22A75" w:rsidRPr="00A22A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чем какие-либо другие. Здесь на помощь приходит компьютер, с его неограниченными возможностями.      Компьютер становится необходимым средством обучения детей с нарушениями речи.</w:t>
      </w:r>
      <w:r w:rsidR="00A22A75" w:rsidRPr="00A2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22A75" w:rsidRPr="00A22A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  В системе коррекционно - развивающей работы с использованием ИКТ выделили три основных блока, включающих следующие направления деятельности.</w:t>
      </w:r>
    </w:p>
    <w:p w:rsidR="00A22A75" w:rsidRPr="00A22A75" w:rsidRDefault="00A22A75" w:rsidP="00A22A75">
      <w:pPr>
        <w:shd w:val="clear" w:color="auto" w:fill="FFFFFF"/>
        <w:spacing w:after="0" w:line="36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A22A7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. Работа с детьми:</w:t>
      </w:r>
    </w:p>
    <w:p w:rsidR="00A22A75" w:rsidRPr="00A22A75" w:rsidRDefault="00A22A75" w:rsidP="00A22A75">
      <w:pPr>
        <w:numPr>
          <w:ilvl w:val="0"/>
          <w:numId w:val="8"/>
        </w:numPr>
        <w:shd w:val="clear" w:color="auto" w:fill="FFFFFF"/>
        <w:spacing w:after="0" w:line="360" w:lineRule="auto"/>
        <w:ind w:left="1096"/>
        <w:rPr>
          <w:rFonts w:ascii="Calibri" w:eastAsia="Times New Roman" w:hAnsi="Calibri" w:cs="Calibri"/>
          <w:color w:val="000000"/>
          <w:lang w:eastAsia="ru-RU"/>
        </w:rPr>
      </w:pPr>
      <w:r w:rsidRPr="00A22A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дивидуальные специализированные занятия с использованием логопедических компьютерных технологий и планшетного ПК;</w:t>
      </w:r>
    </w:p>
    <w:p w:rsidR="00A22A75" w:rsidRPr="00A22A75" w:rsidRDefault="00A22A75" w:rsidP="00A22A75">
      <w:pPr>
        <w:numPr>
          <w:ilvl w:val="0"/>
          <w:numId w:val="8"/>
        </w:numPr>
        <w:shd w:val="clear" w:color="auto" w:fill="FFFFFF"/>
        <w:spacing w:after="0" w:line="360" w:lineRule="auto"/>
        <w:ind w:left="1096"/>
        <w:rPr>
          <w:rFonts w:ascii="Calibri" w:eastAsia="Times New Roman" w:hAnsi="Calibri" w:cs="Calibri"/>
          <w:color w:val="000000"/>
          <w:lang w:eastAsia="ru-RU"/>
        </w:rPr>
      </w:pPr>
      <w:r w:rsidRPr="00A22A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групповые и фронтальные логопедические занятия с использованием мультимедиа презентаций;</w:t>
      </w:r>
    </w:p>
    <w:p w:rsidR="00A22A75" w:rsidRPr="00A22A75" w:rsidRDefault="00A22A75" w:rsidP="00A22A75">
      <w:pPr>
        <w:numPr>
          <w:ilvl w:val="0"/>
          <w:numId w:val="8"/>
        </w:numPr>
        <w:shd w:val="clear" w:color="auto" w:fill="FFFFFF"/>
        <w:spacing w:after="0" w:line="360" w:lineRule="auto"/>
        <w:ind w:left="1096"/>
        <w:rPr>
          <w:rFonts w:ascii="Calibri" w:eastAsia="Times New Roman" w:hAnsi="Calibri" w:cs="Calibri"/>
          <w:color w:val="000000"/>
          <w:lang w:eastAsia="ru-RU"/>
        </w:rPr>
      </w:pPr>
      <w:r w:rsidRPr="00A22A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чевые праздники и развлечения с использованием слайд-шоу;</w:t>
      </w:r>
    </w:p>
    <w:p w:rsidR="00A22A75" w:rsidRPr="00A22A75" w:rsidRDefault="00A22A75" w:rsidP="00A22A75">
      <w:pPr>
        <w:numPr>
          <w:ilvl w:val="0"/>
          <w:numId w:val="8"/>
        </w:numPr>
        <w:shd w:val="clear" w:color="auto" w:fill="FFFFFF"/>
        <w:spacing w:after="0" w:line="360" w:lineRule="auto"/>
        <w:ind w:left="1096"/>
        <w:rPr>
          <w:rFonts w:ascii="Calibri" w:eastAsia="Times New Roman" w:hAnsi="Calibri" w:cs="Calibri"/>
          <w:color w:val="000000"/>
          <w:lang w:eastAsia="ru-RU"/>
        </w:rPr>
      </w:pPr>
      <w:r w:rsidRPr="00A22A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агностика речевых и психических функций с использованием возможностей компьютера (создание системы мониторинга).</w:t>
      </w:r>
    </w:p>
    <w:p w:rsidR="00A22A75" w:rsidRPr="00A22A75" w:rsidRDefault="00A22A75" w:rsidP="00A22A75">
      <w:pPr>
        <w:shd w:val="clear" w:color="auto" w:fill="FFFFFF"/>
        <w:spacing w:after="0" w:line="36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A22A7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. Работа с родителями</w:t>
      </w:r>
      <w:r w:rsidRPr="00A22A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A22A75" w:rsidRPr="00A22A75" w:rsidRDefault="00A22A75" w:rsidP="00A22A75">
      <w:pPr>
        <w:numPr>
          <w:ilvl w:val="0"/>
          <w:numId w:val="9"/>
        </w:numPr>
        <w:shd w:val="clear" w:color="auto" w:fill="FFFFFF"/>
        <w:spacing w:after="0" w:line="360" w:lineRule="auto"/>
        <w:ind w:left="1096"/>
        <w:rPr>
          <w:rFonts w:ascii="Calibri" w:eastAsia="Times New Roman" w:hAnsi="Calibri" w:cs="Calibri"/>
          <w:color w:val="000000"/>
          <w:lang w:eastAsia="ru-RU"/>
        </w:rPr>
      </w:pPr>
      <w:r w:rsidRPr="00A22A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терактивные формы взаимодействия с использованием компьютерных логопедических программ;</w:t>
      </w:r>
    </w:p>
    <w:p w:rsidR="00A22A75" w:rsidRPr="00A22A75" w:rsidRDefault="00A22A75" w:rsidP="00A22A75">
      <w:pPr>
        <w:numPr>
          <w:ilvl w:val="0"/>
          <w:numId w:val="9"/>
        </w:numPr>
        <w:shd w:val="clear" w:color="auto" w:fill="FFFFFF"/>
        <w:spacing w:after="0" w:line="360" w:lineRule="auto"/>
        <w:ind w:left="1096"/>
        <w:rPr>
          <w:rFonts w:ascii="Calibri" w:eastAsia="Times New Roman" w:hAnsi="Calibri" w:cs="Calibri"/>
          <w:color w:val="000000"/>
          <w:lang w:eastAsia="ru-RU"/>
        </w:rPr>
      </w:pPr>
      <w:r w:rsidRPr="00A22A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лектронные информационные рюкзачки (домашние задания на переносных накопителях информации);</w:t>
      </w:r>
    </w:p>
    <w:p w:rsidR="00A22A75" w:rsidRPr="00A22A75" w:rsidRDefault="00A22A75" w:rsidP="00A22A75">
      <w:pPr>
        <w:numPr>
          <w:ilvl w:val="0"/>
          <w:numId w:val="9"/>
        </w:numPr>
        <w:shd w:val="clear" w:color="auto" w:fill="FFFFFF"/>
        <w:spacing w:after="0" w:line="360" w:lineRule="auto"/>
        <w:ind w:left="1096"/>
        <w:rPr>
          <w:rFonts w:ascii="Calibri" w:eastAsia="Times New Roman" w:hAnsi="Calibri" w:cs="Calibri"/>
          <w:color w:val="000000"/>
          <w:lang w:eastAsia="ru-RU"/>
        </w:rPr>
      </w:pPr>
      <w:r w:rsidRPr="00A22A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сультативно-методическое сопровождение (буклеты, памятки, обработанные на компьютерном оборудовании);</w:t>
      </w:r>
    </w:p>
    <w:p w:rsidR="00A22A75" w:rsidRPr="00A22A75" w:rsidRDefault="00A22A75" w:rsidP="00A22A75">
      <w:pPr>
        <w:numPr>
          <w:ilvl w:val="0"/>
          <w:numId w:val="9"/>
        </w:numPr>
        <w:shd w:val="clear" w:color="auto" w:fill="FFFFFF"/>
        <w:spacing w:after="0" w:line="360" w:lineRule="auto"/>
        <w:ind w:left="1096"/>
        <w:rPr>
          <w:rFonts w:ascii="Calibri" w:eastAsia="Times New Roman" w:hAnsi="Calibri" w:cs="Calibri"/>
          <w:color w:val="000000"/>
          <w:lang w:eastAsia="ru-RU"/>
        </w:rPr>
      </w:pPr>
      <w:r w:rsidRPr="00A22A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ворческие недели (логопедические тренинги, организационно - </w:t>
      </w:r>
      <w:proofErr w:type="spellStart"/>
      <w:r w:rsidRPr="00A22A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ятельностная</w:t>
      </w:r>
      <w:proofErr w:type="spellEnd"/>
      <w:r w:rsidRPr="00A22A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гра с использованием мультимедиа презентаций).</w:t>
      </w:r>
    </w:p>
    <w:p w:rsidR="00A22A75" w:rsidRPr="00A22A75" w:rsidRDefault="00A22A75" w:rsidP="00A22A75">
      <w:pPr>
        <w:shd w:val="clear" w:color="auto" w:fill="FFFFFF"/>
        <w:spacing w:after="0" w:line="36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A22A7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3. Работа с педагогами</w:t>
      </w:r>
      <w:r w:rsidRPr="00A22A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A22A75" w:rsidRPr="00A22A75" w:rsidRDefault="00A22A75" w:rsidP="00A22A75">
      <w:pPr>
        <w:numPr>
          <w:ilvl w:val="0"/>
          <w:numId w:val="10"/>
        </w:numPr>
        <w:shd w:val="clear" w:color="auto" w:fill="FFFFFF"/>
        <w:spacing w:after="0" w:line="360" w:lineRule="auto"/>
        <w:ind w:left="1096"/>
        <w:rPr>
          <w:rFonts w:ascii="Calibri" w:eastAsia="Times New Roman" w:hAnsi="Calibri" w:cs="Calibri"/>
          <w:color w:val="000000"/>
          <w:lang w:eastAsia="ru-RU"/>
        </w:rPr>
      </w:pPr>
      <w:r w:rsidRPr="00A22A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стер-классы с использованием мультимедиа презентаций;</w:t>
      </w:r>
    </w:p>
    <w:p w:rsidR="00A22A75" w:rsidRPr="00A22A75" w:rsidRDefault="00A22A75" w:rsidP="00A22A75">
      <w:pPr>
        <w:numPr>
          <w:ilvl w:val="0"/>
          <w:numId w:val="10"/>
        </w:numPr>
        <w:shd w:val="clear" w:color="auto" w:fill="FFFFFF"/>
        <w:spacing w:after="0" w:line="360" w:lineRule="auto"/>
        <w:ind w:left="1096"/>
        <w:rPr>
          <w:rFonts w:ascii="Calibri" w:eastAsia="Times New Roman" w:hAnsi="Calibri" w:cs="Calibri"/>
          <w:color w:val="000000"/>
          <w:lang w:eastAsia="ru-RU"/>
        </w:rPr>
      </w:pPr>
      <w:r w:rsidRPr="00A22A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минары-практикумы с просмотром видео-зарисовок, видеороликов на интерактивном оборудовании;</w:t>
      </w:r>
    </w:p>
    <w:p w:rsidR="00A22A75" w:rsidRPr="00A22A75" w:rsidRDefault="00A22A75" w:rsidP="00A22A75">
      <w:pPr>
        <w:numPr>
          <w:ilvl w:val="0"/>
          <w:numId w:val="10"/>
        </w:numPr>
        <w:shd w:val="clear" w:color="auto" w:fill="FFFFFF"/>
        <w:spacing w:after="0" w:line="360" w:lineRule="auto"/>
        <w:ind w:left="1096"/>
        <w:rPr>
          <w:rFonts w:ascii="Calibri" w:eastAsia="Times New Roman" w:hAnsi="Calibri" w:cs="Calibri"/>
          <w:color w:val="000000"/>
          <w:lang w:eastAsia="ru-RU"/>
        </w:rPr>
      </w:pPr>
      <w:r w:rsidRPr="00A22A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зентация опыта работы с электронным сопровождением на различных областных и районных мероприятиях;</w:t>
      </w:r>
    </w:p>
    <w:p w:rsidR="00A22A75" w:rsidRPr="00A22A75" w:rsidRDefault="00A22A75" w:rsidP="00A22A75">
      <w:pPr>
        <w:numPr>
          <w:ilvl w:val="0"/>
          <w:numId w:val="10"/>
        </w:numPr>
        <w:shd w:val="clear" w:color="auto" w:fill="FFFFFF"/>
        <w:spacing w:after="0" w:line="360" w:lineRule="auto"/>
        <w:ind w:left="1096"/>
        <w:rPr>
          <w:rFonts w:ascii="Calibri" w:eastAsia="Times New Roman" w:hAnsi="Calibri" w:cs="Calibri"/>
          <w:color w:val="000000"/>
          <w:lang w:eastAsia="ru-RU"/>
        </w:rPr>
      </w:pPr>
      <w:r w:rsidRPr="00A22A75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творческие недели (просмотр интегрированных коррекционных занятий с их последующим анализом, логопедические интерактивные тренинги).</w:t>
      </w:r>
    </w:p>
    <w:p w:rsidR="00A22A75" w:rsidRDefault="00A22A75" w:rsidP="00A22A75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sectPr w:rsidR="00A22A75" w:rsidSect="003431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D09DD"/>
    <w:multiLevelType w:val="multilevel"/>
    <w:tmpl w:val="1EFE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A438B0"/>
    <w:multiLevelType w:val="multilevel"/>
    <w:tmpl w:val="DC203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5B1D0A"/>
    <w:multiLevelType w:val="multilevel"/>
    <w:tmpl w:val="7B226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4F230E"/>
    <w:multiLevelType w:val="multilevel"/>
    <w:tmpl w:val="F6A0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5432F7"/>
    <w:multiLevelType w:val="multilevel"/>
    <w:tmpl w:val="0E0A1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7A5823"/>
    <w:multiLevelType w:val="multilevel"/>
    <w:tmpl w:val="DCDA2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640A90"/>
    <w:multiLevelType w:val="multilevel"/>
    <w:tmpl w:val="B35AF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A5722F"/>
    <w:multiLevelType w:val="multilevel"/>
    <w:tmpl w:val="91CA6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8F43A8"/>
    <w:multiLevelType w:val="multilevel"/>
    <w:tmpl w:val="76946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DF1E1E"/>
    <w:multiLevelType w:val="multilevel"/>
    <w:tmpl w:val="4624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C5207"/>
    <w:rsid w:val="002932AA"/>
    <w:rsid w:val="00343194"/>
    <w:rsid w:val="00377C77"/>
    <w:rsid w:val="005E7A79"/>
    <w:rsid w:val="00943F4C"/>
    <w:rsid w:val="00995B54"/>
    <w:rsid w:val="009B44BF"/>
    <w:rsid w:val="00A22A75"/>
    <w:rsid w:val="00AC5207"/>
    <w:rsid w:val="00C31CBF"/>
    <w:rsid w:val="00C427F3"/>
    <w:rsid w:val="00C75617"/>
    <w:rsid w:val="00CC63CE"/>
    <w:rsid w:val="00CD2756"/>
    <w:rsid w:val="00DB7D1F"/>
    <w:rsid w:val="00F0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2AA"/>
  </w:style>
  <w:style w:type="paragraph" w:styleId="1">
    <w:name w:val="heading 1"/>
    <w:basedOn w:val="a"/>
    <w:link w:val="10"/>
    <w:uiPriority w:val="9"/>
    <w:qFormat/>
    <w:rsid w:val="00AC52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52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AC5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C5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C5207"/>
    <w:rPr>
      <w:b/>
      <w:bCs/>
    </w:rPr>
  </w:style>
  <w:style w:type="paragraph" w:customStyle="1" w:styleId="c11">
    <w:name w:val="c11"/>
    <w:basedOn w:val="a"/>
    <w:rsid w:val="00A22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A22A75"/>
  </w:style>
  <w:style w:type="character" w:customStyle="1" w:styleId="c6">
    <w:name w:val="c6"/>
    <w:basedOn w:val="a0"/>
    <w:rsid w:val="00A22A75"/>
  </w:style>
  <w:style w:type="paragraph" w:customStyle="1" w:styleId="c15">
    <w:name w:val="c15"/>
    <w:basedOn w:val="a"/>
    <w:rsid w:val="00A22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22A75"/>
  </w:style>
  <w:style w:type="paragraph" w:customStyle="1" w:styleId="c23">
    <w:name w:val="c23"/>
    <w:basedOn w:val="a"/>
    <w:rsid w:val="00A22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A22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22A75"/>
  </w:style>
  <w:style w:type="paragraph" w:customStyle="1" w:styleId="c10">
    <w:name w:val="c10"/>
    <w:basedOn w:val="a"/>
    <w:rsid w:val="00A22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22A75"/>
  </w:style>
  <w:style w:type="paragraph" w:customStyle="1" w:styleId="c30">
    <w:name w:val="c30"/>
    <w:basedOn w:val="a"/>
    <w:rsid w:val="00A22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A22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A22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6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2E9ED-EA5C-4D07-AC97-F7716F68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1719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 Windows</cp:lastModifiedBy>
  <cp:revision>11</cp:revision>
  <cp:lastPrinted>2019-09-02T07:17:00Z</cp:lastPrinted>
  <dcterms:created xsi:type="dcterms:W3CDTF">2019-08-27T06:57:00Z</dcterms:created>
  <dcterms:modified xsi:type="dcterms:W3CDTF">2020-06-26T14:00:00Z</dcterms:modified>
</cp:coreProperties>
</file>